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35" w:rsidRDefault="00CD5935" w:rsidP="00CD5935">
      <w:pPr>
        <w:jc w:val="center"/>
        <w:rPr>
          <w:rFonts w:ascii="Avenir Roman" w:hAnsi="Avenir Roman" w:cs="Beirut"/>
          <w:sz w:val="44"/>
          <w:szCs w:val="44"/>
        </w:rPr>
      </w:pPr>
    </w:p>
    <w:p w:rsidR="00CD5935" w:rsidRPr="00CD5935" w:rsidRDefault="007D3F3D" w:rsidP="00CD5935">
      <w:pPr>
        <w:jc w:val="center"/>
        <w:rPr>
          <w:rFonts w:ascii="Avenir Roman" w:hAnsi="Avenir Roman" w:cs="Beirut"/>
          <w:sz w:val="44"/>
          <w:szCs w:val="44"/>
        </w:rPr>
      </w:pPr>
      <w:r>
        <w:rPr>
          <w:rFonts w:ascii="Avenir Roman" w:hAnsi="Avenir Roman" w:cs="Beiru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4749053</wp:posOffset>
                </wp:positionV>
                <wp:extent cx="2433918" cy="268291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18" cy="26829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3F3D" w:rsidRPr="00BB22F4" w:rsidRDefault="007D3F3D" w:rsidP="002E2EC0">
                            <w:pPr>
                              <w:rPr>
                                <w:rFonts w:ascii="Courier" w:hAnsi="Courier"/>
                                <w:color w:val="727272"/>
                              </w:rPr>
                            </w:pP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  <w:r w:rsidRPr="00BB22F4">
                              <w:rPr>
                                <w:rFonts w:ascii="Lucida Bright" w:hAnsi="Lucida Bright"/>
                                <w:color w:val="727272"/>
                              </w:rPr>
                              <w:t>To:</w:t>
                            </w: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  <w:r w:rsidRPr="00BB22F4">
                              <w:rPr>
                                <w:rFonts w:ascii="Lucida Bright" w:hAnsi="Lucida Bright"/>
                                <w:color w:val="727272"/>
                              </w:rPr>
                              <w:t>From:</w:t>
                            </w: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</w:p>
                          <w:p w:rsidR="007D3F3D" w:rsidRPr="00BB22F4" w:rsidRDefault="007D3F3D" w:rsidP="002E2EC0">
                            <w:pPr>
                              <w:rPr>
                                <w:rFonts w:ascii="Lucida Bright" w:hAnsi="Lucida Bright"/>
                                <w:color w:val="727272"/>
                              </w:rPr>
                            </w:pPr>
                            <w:r w:rsidRPr="00BB22F4">
                              <w:rPr>
                                <w:rFonts w:ascii="Lucida Bright" w:hAnsi="Lucida Bright"/>
                                <w:color w:val="727272"/>
                              </w:rPr>
                              <w:t>Mess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3pt;margin-top:373.95pt;width:191.65pt;height:2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" fillcolor="#cfcdcd [2894]" stroked="f" strokeweight=".5pt">
                <v:textbox>
                  <w:txbxContent>
                    <w:p w:rsidR="007D3F3D" w:rsidRPr="00BB22F4" w:rsidRDefault="007D3F3D" w:rsidP="002E2EC0">
                      <w:pPr>
                        <w:rPr>
                          <w:rFonts w:ascii="Courier" w:hAnsi="Courier"/>
                          <w:color w:val="727272"/>
                        </w:rPr>
                      </w:pP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  <w:r w:rsidRPr="00BB22F4">
                        <w:rPr>
                          <w:rFonts w:ascii="Lucida Bright" w:hAnsi="Lucida Bright"/>
                          <w:color w:val="727272"/>
                        </w:rPr>
                        <w:t>To:</w:t>
                      </w: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  <w:r w:rsidRPr="00BB22F4">
                        <w:rPr>
                          <w:rFonts w:ascii="Lucida Bright" w:hAnsi="Lucida Bright"/>
                          <w:color w:val="727272"/>
                        </w:rPr>
                        <w:t>From:</w:t>
                      </w: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</w:p>
                    <w:p w:rsidR="007D3F3D" w:rsidRPr="00BB22F4" w:rsidRDefault="007D3F3D" w:rsidP="002E2EC0">
                      <w:pPr>
                        <w:rPr>
                          <w:rFonts w:ascii="Lucida Bright" w:hAnsi="Lucida Bright"/>
                          <w:color w:val="727272"/>
                        </w:rPr>
                      </w:pPr>
                      <w:r w:rsidRPr="00BB22F4">
                        <w:rPr>
                          <w:rFonts w:ascii="Lucida Bright" w:hAnsi="Lucida Bright"/>
                          <w:color w:val="727272"/>
                        </w:rPr>
                        <w:t>Message:</w:t>
                      </w:r>
                    </w:p>
                  </w:txbxContent>
                </v:textbox>
              </v:shape>
            </w:pict>
          </mc:Fallback>
        </mc:AlternateContent>
      </w:r>
      <w:r w:rsidR="00CD5935">
        <w:rPr>
          <w:rFonts w:ascii="Avenir Roman" w:hAnsi="Avenir Roman" w:cs="Beirut"/>
          <w:noProof/>
          <w:sz w:val="44"/>
          <w:szCs w:val="44"/>
        </w:rPr>
        <w:drawing>
          <wp:inline distT="0" distB="0" distL="0" distR="0">
            <wp:extent cx="5943564" cy="42437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4" cy="42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35">
        <w:rPr>
          <w:rFonts w:ascii="Avenir Roman" w:hAnsi="Avenir Roman" w:cs="Beirut"/>
          <w:noProof/>
          <w:sz w:val="44"/>
          <w:szCs w:val="44"/>
        </w:rPr>
        <w:drawing>
          <wp:inline distT="0" distB="0" distL="0" distR="0" wp14:anchorId="2E22E230" wp14:editId="0B4C0C41">
            <wp:extent cx="5943564" cy="424370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4" cy="42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935" w:rsidRPr="00CD5935" w:rsidSect="00CD593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30"/>
    <w:rsid w:val="000106DF"/>
    <w:rsid w:val="0023751E"/>
    <w:rsid w:val="002E2EC0"/>
    <w:rsid w:val="005C672A"/>
    <w:rsid w:val="006E67C4"/>
    <w:rsid w:val="0073365A"/>
    <w:rsid w:val="007D3F3D"/>
    <w:rsid w:val="009179C6"/>
    <w:rsid w:val="0097046E"/>
    <w:rsid w:val="00B55911"/>
    <w:rsid w:val="00BB22F4"/>
    <w:rsid w:val="00BD4B07"/>
    <w:rsid w:val="00CD5935"/>
    <w:rsid w:val="00D13382"/>
    <w:rsid w:val="00E46F30"/>
    <w:rsid w:val="00F177AC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269D3-64B7-4947-B145-613A6E8D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C75C3-4067-8E44-BD30-F27396F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Magiera</dc:creator>
  <cp:keywords/>
  <dc:description/>
  <cp:lastModifiedBy>Madison Magiera</cp:lastModifiedBy>
  <cp:revision>2</cp:revision>
  <dcterms:created xsi:type="dcterms:W3CDTF">2020-12-18T23:49:00Z</dcterms:created>
  <dcterms:modified xsi:type="dcterms:W3CDTF">2020-12-18T23:49:00Z</dcterms:modified>
</cp:coreProperties>
</file>